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349" w:rsidRDefault="00A80B09" w:rsidP="00E907B8">
      <w:pPr>
        <w:ind w:firstLine="720"/>
        <w:jc w:val="both"/>
      </w:pPr>
      <w:r>
        <w:t>The least squares problem requires the concept of Singular Value Decomposition</w:t>
      </w:r>
      <w:r w:rsidR="006B16BC">
        <w:t xml:space="preserve"> (SVD)</w:t>
      </w:r>
      <w:r>
        <w:t xml:space="preserve">. </w:t>
      </w:r>
      <w:r w:rsidR="00837743">
        <w:t>We ana</w:t>
      </w:r>
      <w:r w:rsidR="00FE0CBF">
        <w:t>lyse different solutions. W</w:t>
      </w:r>
      <w:r w:rsidR="00593036">
        <w:t xml:space="preserve">e might get a unique solution, </w:t>
      </w:r>
      <w:r w:rsidR="00BD45B4">
        <w:t xml:space="preserve">the </w:t>
      </w:r>
      <w:r w:rsidR="00593036">
        <w:t xml:space="preserve">closest solution, </w:t>
      </w:r>
      <w:r w:rsidR="00C1540D">
        <w:t xml:space="preserve">or </w:t>
      </w:r>
      <w:r w:rsidR="00B47F3F">
        <w:t>a set of solutions</w:t>
      </w:r>
      <w:r w:rsidR="00C1540D">
        <w:t>, from which a smart solution can be used</w:t>
      </w:r>
      <w:r w:rsidR="00B47F3F">
        <w:t xml:space="preserve">. </w:t>
      </w:r>
      <w:r w:rsidR="00837743">
        <w:t>We discuss the pseudo inverse and how it would help in getting the closest inverse to A, in the case A is not square.</w:t>
      </w:r>
      <w:r w:rsidR="00B47F3F">
        <w:t xml:space="preserve"> </w:t>
      </w:r>
      <w:r w:rsidR="00837743">
        <w:t>After getting the pesudo inverse, we analyse the stability of the pseudo inverse, when a perturbation i</w:t>
      </w:r>
      <w:r w:rsidR="00B47F3F">
        <w:t xml:space="preserve">s introduced while observing y. </w:t>
      </w:r>
      <w:r w:rsidR="00837743">
        <w:t>Applying pseudo inverse to this y will get us a least squares estimate. This is compared to the case when the y is clean, without any noise.</w:t>
      </w:r>
      <w:r w:rsidR="00B47F3F">
        <w:t xml:space="preserve"> </w:t>
      </w:r>
      <w:r w:rsidR="00837743">
        <w:t xml:space="preserve">The difference between the clean reconstruction and the least squares (with noise) reconstruction (both done using </w:t>
      </w:r>
      <w:r w:rsidR="00B47F3F">
        <w:t xml:space="preserve">pseudo inverse) is found to </w:t>
      </w:r>
      <w:r w:rsidR="00837743">
        <w:t xml:space="preserve">be dependent on the singular values of A (which can be obtained through the SVD). We </w:t>
      </w:r>
      <w:r w:rsidR="000652F4">
        <w:t>see</w:t>
      </w:r>
      <w:bookmarkStart w:id="0" w:name="_GoBack"/>
      <w:bookmarkEnd w:id="0"/>
      <w:r w:rsidR="00837743">
        <w:t xml:space="preserve"> that the recons</w:t>
      </w:r>
      <w:r w:rsidR="00B47F3F">
        <w:t xml:space="preserve">truction can be bad if the </w:t>
      </w:r>
      <w:r w:rsidR="00837743">
        <w:t xml:space="preserve">smallest singular value is too small. </w:t>
      </w:r>
      <w:r w:rsidR="00794122">
        <w:t>And if</w:t>
      </w:r>
      <w:r w:rsidR="00837743">
        <w:t xml:space="preserve"> the error is additive Gaussian </w:t>
      </w:r>
      <w:r w:rsidR="00B47F3F">
        <w:t>whi</w:t>
      </w:r>
      <w:r w:rsidR="00794122">
        <w:t xml:space="preserve">te noise, </w:t>
      </w:r>
      <w:r w:rsidR="00837743">
        <w:t>the average reconstruction error blows up if the smalle</w:t>
      </w:r>
      <w:r w:rsidR="00B47F3F">
        <w:t xml:space="preserve">st singular value is too small. </w:t>
      </w:r>
      <w:r w:rsidR="00837743">
        <w:t>To avoid this, we truncate the terms of the SVD and thus eliminate the possibility of the error term blowing u</w:t>
      </w:r>
      <w:r w:rsidR="00B47F3F">
        <w:t xml:space="preserve">p. The reconstruction error now </w:t>
      </w:r>
      <w:r w:rsidR="00837743">
        <w:t>(betwe</w:t>
      </w:r>
      <w:r w:rsidR="00794122">
        <w:t xml:space="preserve">en the truncated reconstruction &amp; </w:t>
      </w:r>
      <w:r w:rsidR="00837743">
        <w:t>clean reconstruction) depends on the truncation limit that we have taken (t</w:t>
      </w:r>
      <w:r w:rsidR="00B47F3F">
        <w:t xml:space="preserve">aking this limit depends on the </w:t>
      </w:r>
      <w:r w:rsidR="007957D2">
        <w:t xml:space="preserve">problem we are solving and </w:t>
      </w:r>
      <w:r w:rsidR="00837743">
        <w:t>is mainly intelligent guesswork).</w:t>
      </w:r>
      <w:r w:rsidR="00B47F3F">
        <w:t xml:space="preserve"> </w:t>
      </w:r>
    </w:p>
    <w:p w:rsidR="005D53B9" w:rsidRDefault="00837743" w:rsidP="00E907B8">
      <w:pPr>
        <w:ind w:firstLine="720"/>
        <w:jc w:val="both"/>
      </w:pPr>
      <w:r>
        <w:t>Another type of stable reconstruction is the Tikhonov regularization procedure. This can be interpreted using opti</w:t>
      </w:r>
      <w:r w:rsidR="00B47F3F">
        <w:t xml:space="preserve">mization and it can be computed </w:t>
      </w:r>
      <w:r>
        <w:t>without the direct computation of th</w:t>
      </w:r>
      <w:r w:rsidR="00984218">
        <w:t xml:space="preserve">e SVD. A new inverse </w:t>
      </w:r>
      <w:r>
        <w:t xml:space="preserve">is </w:t>
      </w:r>
      <w:r w:rsidR="000B0B67">
        <w:t>introduced</w:t>
      </w:r>
      <w:r>
        <w:t xml:space="preserve"> and we get the noise to be upper bound</w:t>
      </w:r>
      <w:r w:rsidR="00B47F3F">
        <w:t xml:space="preserve">ed. Since </w:t>
      </w:r>
      <w:r w:rsidR="006B16BC">
        <w:t xml:space="preserve">the </w:t>
      </w:r>
      <w:r w:rsidR="00B47F3F">
        <w:t xml:space="preserve">SVD is not </w:t>
      </w:r>
      <w:r w:rsidR="00335FA4">
        <w:t xml:space="preserve">explicitly </w:t>
      </w:r>
      <w:r w:rsidR="00B47F3F">
        <w:t xml:space="preserve">calculated </w:t>
      </w:r>
      <w:r>
        <w:t xml:space="preserve">here, computations are cheap even </w:t>
      </w:r>
      <w:r w:rsidR="00B47F3F">
        <w:t xml:space="preserve">in the case of bigger matrices. </w:t>
      </w:r>
      <w:r>
        <w:t xml:space="preserve">In the case of Kernel regression, we proceed by calculating the kernel </w:t>
      </w:r>
      <w:r w:rsidR="000C7714">
        <w:t xml:space="preserve">matrix </w:t>
      </w:r>
      <w:r>
        <w:t xml:space="preserve">and </w:t>
      </w:r>
      <w:r w:rsidR="00FD220F">
        <w:t xml:space="preserve">using it to develop an inverse </w:t>
      </w:r>
      <w:r>
        <w:t>(with</w:t>
      </w:r>
      <w:r w:rsidR="00B47F3F">
        <w:t xml:space="preserve"> a delta value dependent on the </w:t>
      </w:r>
      <w:r>
        <w:t xml:space="preserve">eigen values of the kernel matrix). This gives us an </w:t>
      </w:r>
      <w:r w:rsidR="00AA10DE">
        <w:t xml:space="preserve">estimate of the function and we </w:t>
      </w:r>
      <w:r>
        <w:t>compare it with the origina</w:t>
      </w:r>
      <w:r w:rsidR="00B47F3F">
        <w:t xml:space="preserve">l function and estimate errors. </w:t>
      </w:r>
      <w:r>
        <w:t>We also looked at the diff</w:t>
      </w:r>
      <w:r w:rsidR="00803B91">
        <w:t>erent types of kernels used commonly in m</w:t>
      </w:r>
      <w:r>
        <w:t>achine learning. These include polynomial kernels, radial basis kernels and sigmoid kernels.</w:t>
      </w:r>
      <w:r w:rsidR="00CC6923">
        <w:t xml:space="preserve"> All these methods will work efficiently if the matrix dimensions are</w:t>
      </w:r>
      <w:r w:rsidR="00FD220F">
        <w:t xml:space="preserve"> considerably </w:t>
      </w:r>
      <w:r w:rsidR="00CC6923">
        <w:t>small. If not, it w</w:t>
      </w:r>
      <w:r w:rsidR="00D9099E">
        <w:t xml:space="preserve">ould be best to simplify matrices </w:t>
      </w:r>
      <w:r w:rsidR="00CC6923">
        <w:t>using Cholesky decomposition, QR decomposition, etc. We delve into these</w:t>
      </w:r>
      <w:r w:rsidR="00C61F02">
        <w:t xml:space="preserve"> topics </w:t>
      </w:r>
      <w:r w:rsidR="00CC6923">
        <w:t xml:space="preserve">in the </w:t>
      </w:r>
      <w:r w:rsidR="004A0A0E">
        <w:t>coming</w:t>
      </w:r>
      <w:r w:rsidR="00CC6923">
        <w:t xml:space="preserve"> classes. </w:t>
      </w:r>
    </w:p>
    <w:sectPr w:rsidR="005D53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47" w:rsidRDefault="00645A47" w:rsidP="00BB0290">
      <w:pPr>
        <w:spacing w:after="0" w:line="240" w:lineRule="auto"/>
      </w:pPr>
      <w:r>
        <w:separator/>
      </w:r>
    </w:p>
  </w:endnote>
  <w:endnote w:type="continuationSeparator" w:id="0">
    <w:p w:rsidR="00645A47" w:rsidRDefault="00645A47" w:rsidP="00BB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A" w:rsidRDefault="00FD64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A" w:rsidRDefault="00FD64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A" w:rsidRDefault="00FD6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47" w:rsidRDefault="00645A47" w:rsidP="00BB0290">
      <w:pPr>
        <w:spacing w:after="0" w:line="240" w:lineRule="auto"/>
      </w:pPr>
      <w:r>
        <w:separator/>
      </w:r>
    </w:p>
  </w:footnote>
  <w:footnote w:type="continuationSeparator" w:id="0">
    <w:p w:rsidR="00645A47" w:rsidRDefault="00645A47" w:rsidP="00BB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A" w:rsidRDefault="00FD64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290" w:rsidRPr="00FD64FA" w:rsidRDefault="00BB0290">
    <w:pPr>
      <w:pStyle w:val="Header"/>
      <w:rPr>
        <w:u w:val="single"/>
      </w:rPr>
    </w:pPr>
    <w:r w:rsidRPr="00FD64FA">
      <w:rPr>
        <w:u w:val="single"/>
      </w:rPr>
      <w:t xml:space="preserve">Question 1. </w:t>
    </w:r>
  </w:p>
  <w:p w:rsidR="00BB0290" w:rsidRDefault="00BB02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A" w:rsidRDefault="00FD6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43"/>
    <w:rsid w:val="00060F36"/>
    <w:rsid w:val="000652F4"/>
    <w:rsid w:val="00096876"/>
    <w:rsid w:val="000B0B67"/>
    <w:rsid w:val="000C7714"/>
    <w:rsid w:val="00335FA4"/>
    <w:rsid w:val="004A0A0E"/>
    <w:rsid w:val="00593036"/>
    <w:rsid w:val="005D0349"/>
    <w:rsid w:val="00645A47"/>
    <w:rsid w:val="006B16BC"/>
    <w:rsid w:val="00794122"/>
    <w:rsid w:val="007957D2"/>
    <w:rsid w:val="00803B91"/>
    <w:rsid w:val="00837743"/>
    <w:rsid w:val="00966CA8"/>
    <w:rsid w:val="00984218"/>
    <w:rsid w:val="00A25D14"/>
    <w:rsid w:val="00A80B09"/>
    <w:rsid w:val="00AA10DE"/>
    <w:rsid w:val="00B47F3F"/>
    <w:rsid w:val="00BB0290"/>
    <w:rsid w:val="00BD45B4"/>
    <w:rsid w:val="00C1540D"/>
    <w:rsid w:val="00C61F02"/>
    <w:rsid w:val="00CC6923"/>
    <w:rsid w:val="00CD131E"/>
    <w:rsid w:val="00D9099E"/>
    <w:rsid w:val="00E62BDB"/>
    <w:rsid w:val="00E9061C"/>
    <w:rsid w:val="00E907B8"/>
    <w:rsid w:val="00FD220F"/>
    <w:rsid w:val="00FD64FA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716F0A-792D-4D0F-A5C4-01C2548C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90"/>
  </w:style>
  <w:style w:type="paragraph" w:styleId="Footer">
    <w:name w:val="footer"/>
    <w:basedOn w:val="Normal"/>
    <w:link w:val="FooterChar"/>
    <w:uiPriority w:val="99"/>
    <w:unhideWhenUsed/>
    <w:rsid w:val="00BB0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9D0A-5895-43CA-85A9-6F42F9A5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a Sundaresan</dc:creator>
  <cp:keywords/>
  <dc:description/>
  <cp:lastModifiedBy>Anirudha Sundaresan</cp:lastModifiedBy>
  <cp:revision>31</cp:revision>
  <dcterms:created xsi:type="dcterms:W3CDTF">2017-10-11T15:51:00Z</dcterms:created>
  <dcterms:modified xsi:type="dcterms:W3CDTF">2017-10-13T03:22:00Z</dcterms:modified>
</cp:coreProperties>
</file>